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87" w:rsidRDefault="00CC3F87" w:rsidP="0068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CC3F87" w:rsidRDefault="00CC3F87" w:rsidP="00CC3F87">
      <w:pPr>
        <w:pStyle w:val="a7"/>
      </w:pPr>
    </w:p>
    <w:p w:rsidR="00CC3F87" w:rsidRPr="0015075A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Р Е З У Л Ь Т А Т Ы    (Р Е Й Т И Н Г) участников  </w:t>
      </w:r>
    </w:p>
    <w:p w:rsidR="00CC3F87" w:rsidRPr="00D77CA2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>этапа Всероссийской олимпиады  школьников  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6A00">
        <w:rPr>
          <w:rFonts w:ascii="Times New Roman" w:hAnsi="Times New Roman" w:cs="Times New Roman"/>
          <w:sz w:val="24"/>
          <w:szCs w:val="24"/>
        </w:rPr>
        <w:t>литературе</w:t>
      </w:r>
    </w:p>
    <w:p w:rsidR="00CC3F87" w:rsidRPr="00D77CA2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5F6A00">
        <w:rPr>
          <w:rFonts w:ascii="Times New Roman" w:hAnsi="Times New Roman" w:cs="Times New Roman"/>
          <w:sz w:val="24"/>
          <w:szCs w:val="24"/>
        </w:rPr>
        <w:t>1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6A00"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C3F87" w:rsidRDefault="00CC3F87" w:rsidP="00CC3F87">
      <w:pPr>
        <w:pStyle w:val="a7"/>
        <w:jc w:val="center"/>
        <w:rPr>
          <w:sz w:val="28"/>
          <w:szCs w:val="28"/>
        </w:rPr>
      </w:pP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4 класс -                       победителей -              призеров –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5 класс   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6 класс – 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7 класс –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8 класс –</w:t>
      </w:r>
      <w:r w:rsidR="00977896">
        <w:rPr>
          <w:rFonts w:ascii="Times New Roman" w:hAnsi="Times New Roman" w:cs="Times New Roman"/>
        </w:rPr>
        <w:t xml:space="preserve"> 4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9 класс –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10 класс –</w:t>
      </w:r>
    </w:p>
    <w:p w:rsidR="00CC3F87" w:rsidRPr="00A313F5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11 класс  -</w:t>
      </w:r>
    </w:p>
    <w:p w:rsidR="00CC3F87" w:rsidRDefault="00CC3F87" w:rsidP="0068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3F87" w:rsidRDefault="00CC3F87" w:rsidP="0068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84D3D" w:rsidRDefault="00684D3D" w:rsidP="0068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6"/>
        <w:gridCol w:w="2109"/>
        <w:gridCol w:w="1890"/>
        <w:gridCol w:w="18"/>
        <w:gridCol w:w="776"/>
        <w:gridCol w:w="6"/>
        <w:gridCol w:w="1626"/>
        <w:gridCol w:w="1443"/>
        <w:gridCol w:w="6"/>
        <w:gridCol w:w="911"/>
        <w:gridCol w:w="8"/>
        <w:gridCol w:w="1474"/>
      </w:tblGrid>
      <w:tr w:rsidR="00977896" w:rsidTr="005F6A00">
        <w:trPr>
          <w:trHeight w:val="525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обучающихся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385269">
            <w:pPr>
              <w:spacing w:after="0" w:line="240" w:lineRule="auto"/>
              <w:jc w:val="center"/>
            </w:pPr>
            <w:r>
              <w:t>Количество баллов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е место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ус (победителя призера участника)</w:t>
            </w:r>
          </w:p>
        </w:tc>
      </w:tr>
      <w:tr w:rsidR="00977896" w:rsidTr="005F6A00">
        <w:trPr>
          <w:trHeight w:val="570"/>
        </w:trPr>
        <w:tc>
          <w:tcPr>
            <w:tcW w:w="6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Segoe UI Symbol" w:eastAsia="Segoe UI Symbol" w:hAnsi="Segoe UI Symbol" w:cs="Segoe UI Symbol"/>
                <w:sz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E75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симально возможн.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E75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ически набранное 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ьга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</w:t>
            </w:r>
            <w:r w:rsidR="00031235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рина</w:t>
            </w:r>
            <w:r w:rsidR="002B3CA7">
              <w:rPr>
                <w:rFonts w:ascii="Times New Roman" w:eastAsia="Calibri" w:hAnsi="Times New Roman" w:cs="Times New Roman"/>
              </w:rPr>
              <w:t xml:space="preserve"> Александро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590D68">
              <w:rPr>
                <w:rFonts w:ascii="Times New Roman" w:eastAsia="Calibri" w:hAnsi="Times New Roman" w:cs="Times New Roman"/>
              </w:rPr>
              <w:t>МКОУ «СОШ№3 ст.Зеленчукской им. В.В.Бреславцева»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«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37796C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в Александр Константин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590D68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590D68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90D68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«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37796C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гриева Александра Юр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.Зеленчукской им. В.В.Бреславцева»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5424D8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а Екатерина Евген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D649CD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D649CD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D649CD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 w:rsidP="002B3C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</w:t>
            </w:r>
            <w:r w:rsidR="002B3CA7"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5424D8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вленк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лександ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авл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D649CD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D649CD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D649CD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б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5424D8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су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ихон Васил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D649CD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D649CD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D649CD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б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2B3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5424D8" w:rsidRDefault="005F6A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977896" w:rsidTr="005F6A00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631A01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31A01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E75B5B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7 класс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ыт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Полина Алексе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D13F42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D13F42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D13F42">
              <w:rPr>
                <w:rFonts w:ascii="Times New Roman" w:eastAsia="Calibri" w:hAnsi="Times New Roman" w:cs="Times New Roman"/>
              </w:rPr>
              <w:t xml:space="preserve">еленчукской им. </w:t>
            </w:r>
            <w:r w:rsidRPr="00D13F42">
              <w:rPr>
                <w:rFonts w:ascii="Times New Roman" w:eastAsia="Calibri" w:hAnsi="Times New Roman" w:cs="Times New Roman"/>
              </w:rPr>
              <w:lastRenderedPageBreak/>
              <w:t>В.В.Бреславцева»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 «б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ер</w:t>
            </w: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ус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лиматАлиевна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D13F42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D13F42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D13F42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«б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977896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ова Маргарита Евгеньевна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.Зеленчукской им. В.В.Бреславцева»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97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97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м Татьяна Вячеславовна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.Зеленчукской им. В.В.Бреславцева»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б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манова Айсанат</w:t>
            </w:r>
            <w:r w:rsidR="005F6A00">
              <w:rPr>
                <w:rFonts w:ascii="Times New Roman" w:eastAsia="Calibri" w:hAnsi="Times New Roman" w:cs="Times New Roman"/>
              </w:rPr>
              <w:t xml:space="preserve"> Алексеевна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.Зеленчукской им. В.В.Бреславцева»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ова Яна Вадимовна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.Зеленчукской им. В.В.Бреславцева»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б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684D3D" w:rsidRDefault="00977896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684D3D" w:rsidRDefault="00977896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684D3D" w:rsidRDefault="00977896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684D3D" w:rsidRDefault="00977896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9класс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684D3D" w:rsidRDefault="00977896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684D3D" w:rsidRDefault="00977896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684D3D" w:rsidRDefault="00977896" w:rsidP="0068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896" w:rsidRPr="00684D3D" w:rsidRDefault="00977896" w:rsidP="0068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E75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E75B5B">
            <w:pPr>
              <w:rPr>
                <w:rFonts w:ascii="Times New Roman" w:hAnsi="Times New Roman" w:cs="Times New Roman"/>
              </w:rPr>
            </w:pP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Calibri" w:hAnsi="Times New Roman" w:cs="Times New Roman"/>
              </w:rPr>
              <w:t>10клас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896" w:rsidRPr="00C15F5E" w:rsidRDefault="00977896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ари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збиевна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0F2CC7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0F2CC7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0F2CC7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овалова Евгения</w:t>
            </w:r>
          </w:p>
          <w:p w:rsidR="00031235" w:rsidRPr="00C15F5E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0F2CC7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0F2CC7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0F2CC7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5F6A00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ом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ед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мазановна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Default="005F6A00">
            <w:r w:rsidRPr="000F2CC7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0F2CC7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0F2CC7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6814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A00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A00" w:rsidRPr="00C15F5E" w:rsidRDefault="00121E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зер </w:t>
            </w:r>
          </w:p>
        </w:tc>
      </w:tr>
      <w:tr w:rsidR="00977896" w:rsidTr="005F6A00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E75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Calibri" w:hAnsi="Times New Roman" w:cs="Times New Roman"/>
              </w:rPr>
              <w:t>11 клас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896" w:rsidRPr="00C15F5E" w:rsidRDefault="00977896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7896" w:rsidTr="005F6A00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ородина Карина Александро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.Зеленчукской им. В.В.Бреславцева»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6814E0" w:rsidP="00E75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031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7896" w:rsidRPr="00C15F5E" w:rsidRDefault="009778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896" w:rsidRPr="00C15F5E" w:rsidRDefault="005F6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</w:tbl>
    <w:p w:rsidR="00431726" w:rsidRDefault="00431726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A729F3" w:rsidRPr="00E51AA3" w:rsidRDefault="00431726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Директор школы                                                  В.И. Петрушкова</w:t>
      </w:r>
      <w:r w:rsidR="00E51AA3">
        <w:rPr>
          <w:rFonts w:ascii="Times New Roman" w:eastAsia="Times New Roman" w:hAnsi="Times New Roman" w:cs="Times New Roman"/>
          <w:sz w:val="24"/>
        </w:rPr>
        <w:tab/>
      </w:r>
    </w:p>
    <w:p w:rsidR="00A729F3" w:rsidRPr="00E51AA3" w:rsidRDefault="00E51AA3" w:rsidP="00E51AA3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1A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29F3" w:rsidRPr="00E51AA3" w:rsidRDefault="00E51AA3" w:rsidP="00E51AA3">
      <w:pPr>
        <w:tabs>
          <w:tab w:val="left" w:pos="40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</w:p>
    <w:sectPr w:rsidR="00A729F3" w:rsidRPr="00E51AA3" w:rsidSect="00C15F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1C" w:rsidRDefault="00AA241C" w:rsidP="00F43F4A">
      <w:pPr>
        <w:spacing w:after="0" w:line="240" w:lineRule="auto"/>
      </w:pPr>
      <w:r>
        <w:separator/>
      </w:r>
    </w:p>
  </w:endnote>
  <w:endnote w:type="continuationSeparator" w:id="0">
    <w:p w:rsidR="00AA241C" w:rsidRDefault="00AA241C" w:rsidP="00F4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1C" w:rsidRDefault="00AA241C" w:rsidP="00F43F4A">
      <w:pPr>
        <w:spacing w:after="0" w:line="240" w:lineRule="auto"/>
      </w:pPr>
      <w:r>
        <w:separator/>
      </w:r>
    </w:p>
  </w:footnote>
  <w:footnote w:type="continuationSeparator" w:id="0">
    <w:p w:rsidR="00AA241C" w:rsidRDefault="00AA241C" w:rsidP="00F43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F3"/>
    <w:rsid w:val="00031235"/>
    <w:rsid w:val="00121EF9"/>
    <w:rsid w:val="001B03A8"/>
    <w:rsid w:val="00227939"/>
    <w:rsid w:val="002B3CA7"/>
    <w:rsid w:val="003753B4"/>
    <w:rsid w:val="00385269"/>
    <w:rsid w:val="003D385E"/>
    <w:rsid w:val="00431726"/>
    <w:rsid w:val="00476326"/>
    <w:rsid w:val="005515A7"/>
    <w:rsid w:val="005F6A00"/>
    <w:rsid w:val="00631A01"/>
    <w:rsid w:val="006814E0"/>
    <w:rsid w:val="00684D3D"/>
    <w:rsid w:val="00722F04"/>
    <w:rsid w:val="00736961"/>
    <w:rsid w:val="008805E2"/>
    <w:rsid w:val="008909F5"/>
    <w:rsid w:val="00890DD0"/>
    <w:rsid w:val="008B53C1"/>
    <w:rsid w:val="00977896"/>
    <w:rsid w:val="00990B42"/>
    <w:rsid w:val="00A729F3"/>
    <w:rsid w:val="00AA241C"/>
    <w:rsid w:val="00AF229C"/>
    <w:rsid w:val="00BB0612"/>
    <w:rsid w:val="00C15F5E"/>
    <w:rsid w:val="00CC3F87"/>
    <w:rsid w:val="00CD7D76"/>
    <w:rsid w:val="00CE7643"/>
    <w:rsid w:val="00D51B5A"/>
    <w:rsid w:val="00E51AA3"/>
    <w:rsid w:val="00E75B5B"/>
    <w:rsid w:val="00F33A96"/>
    <w:rsid w:val="00F4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9541E9-6F55-43CA-A4B1-86380D55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жеря</dc:creator>
  <cp:lastModifiedBy>H81-Cel</cp:lastModifiedBy>
  <cp:revision>2</cp:revision>
  <dcterms:created xsi:type="dcterms:W3CDTF">2021-09-30T10:27:00Z</dcterms:created>
  <dcterms:modified xsi:type="dcterms:W3CDTF">2021-09-30T10:27:00Z</dcterms:modified>
</cp:coreProperties>
</file>